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64B397B3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 xml:space="preserve">VitaPlanet, s.r.o. 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306B5F0C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>Kvetoslavov 299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>930 4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>Kvetoslavov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43426051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>50340123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6927B37A" w:rsidR="00E25749" w:rsidRDefault="00783043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783043">
                              <w:t>Fermentačná komora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6927B37A" w:rsidR="00E25749" w:rsidRDefault="00783043">
                      <w:pPr>
                        <w:pStyle w:val="Zkladntext"/>
                        <w:spacing w:before="119"/>
                        <w:ind w:left="105"/>
                      </w:pPr>
                      <w:r w:rsidRPr="00783043">
                        <w:t>Fermentačná komora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783043">
        <w:trPr>
          <w:trHeight w:val="1581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14217B" w14:paraId="07D57FD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689C65F6" w:rsidR="0014217B" w:rsidRDefault="00783043" w:rsidP="000B4A5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783043">
              <w:rPr>
                <w:sz w:val="24"/>
              </w:rPr>
              <w:t>Teplotné rozmedzie</w:t>
            </w:r>
            <w:r>
              <w:rPr>
                <w:sz w:val="24"/>
              </w:rPr>
              <w:t xml:space="preserve"> minimálne (°C)</w:t>
            </w:r>
          </w:p>
        </w:tc>
        <w:tc>
          <w:tcPr>
            <w:tcW w:w="2558" w:type="dxa"/>
            <w:vAlign w:val="center"/>
          </w:tcPr>
          <w:p w14:paraId="41D76F8B" w14:textId="36F0C256" w:rsidR="0014217B" w:rsidRDefault="00783043" w:rsidP="000B4A5B">
            <w:pPr>
              <w:pStyle w:val="TableParagraph"/>
              <w:jc w:val="center"/>
              <w:rPr>
                <w:sz w:val="24"/>
              </w:rPr>
            </w:pPr>
            <w:r w:rsidRPr="00783043">
              <w:rPr>
                <w:sz w:val="24"/>
              </w:rPr>
              <w:t>-3</w:t>
            </w:r>
            <w:r>
              <w:rPr>
                <w:sz w:val="24"/>
              </w:rPr>
              <w:t xml:space="preserve"> </w:t>
            </w:r>
            <w:r w:rsidRPr="00783043">
              <w:rPr>
                <w:sz w:val="24"/>
              </w:rPr>
              <w:t>/ +35</w:t>
            </w:r>
          </w:p>
        </w:tc>
        <w:tc>
          <w:tcPr>
            <w:tcW w:w="2372" w:type="dxa"/>
            <w:vAlign w:val="center"/>
          </w:tcPr>
          <w:p w14:paraId="00DF0BD4" w14:textId="77777777" w:rsidR="0014217B" w:rsidRPr="00B43449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217B" w14:paraId="66646EB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4193C4A7" w:rsidR="0014217B" w:rsidRDefault="00783043" w:rsidP="000B4A5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 xml:space="preserve">Kapacita minimálne (počet plechov o rozmere </w:t>
            </w:r>
            <w:r w:rsidRPr="00783043">
              <w:rPr>
                <w:sz w:val="24"/>
              </w:rPr>
              <w:t>600 x 400 mm, rozteč 70 mm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03315A2C" w14:textId="65F00703" w:rsidR="0014217B" w:rsidRDefault="00783043" w:rsidP="000B4A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372" w:type="dxa"/>
            <w:vAlign w:val="center"/>
          </w:tcPr>
          <w:p w14:paraId="175D03B8" w14:textId="77777777" w:rsidR="0014217B" w:rsidRPr="00B43449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3043" w14:paraId="5F850F3D" w14:textId="77777777" w:rsidTr="0047551A">
        <w:trPr>
          <w:trHeight w:val="342"/>
          <w:jc w:val="center"/>
        </w:trPr>
        <w:tc>
          <w:tcPr>
            <w:tcW w:w="5113" w:type="dxa"/>
          </w:tcPr>
          <w:p w14:paraId="35F94D66" w14:textId="6956F64F" w:rsidR="00783043" w:rsidRDefault="00783043" w:rsidP="0078304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57684">
              <w:t>Kontrola vlhkosti</w:t>
            </w:r>
          </w:p>
        </w:tc>
        <w:tc>
          <w:tcPr>
            <w:tcW w:w="2558" w:type="dxa"/>
            <w:vAlign w:val="center"/>
          </w:tcPr>
          <w:p w14:paraId="381B0019" w14:textId="4AE4ED76" w:rsidR="00783043" w:rsidRDefault="00783043" w:rsidP="0078304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62900939"/>
            <w:placeholder>
              <w:docPart w:val="79D36828C12849AC97D1406020199B7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77C84DB1" w:rsidR="00783043" w:rsidRPr="00B43449" w:rsidRDefault="00783043" w:rsidP="0078304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83043" w14:paraId="4F92D17D" w14:textId="77777777" w:rsidTr="0047551A">
        <w:trPr>
          <w:trHeight w:val="342"/>
          <w:jc w:val="center"/>
        </w:trPr>
        <w:tc>
          <w:tcPr>
            <w:tcW w:w="5113" w:type="dxa"/>
          </w:tcPr>
          <w:p w14:paraId="214147A9" w14:textId="483429F6" w:rsidR="00783043" w:rsidRDefault="00783043" w:rsidP="0078304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57684">
              <w:t>Plné nerezové dvere</w:t>
            </w:r>
          </w:p>
        </w:tc>
        <w:tc>
          <w:tcPr>
            <w:tcW w:w="2558" w:type="dxa"/>
            <w:vAlign w:val="center"/>
          </w:tcPr>
          <w:p w14:paraId="6066E81F" w14:textId="03F506FF" w:rsidR="00783043" w:rsidRDefault="00783043" w:rsidP="0078304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B786C1FB82B148148EB1520EDB746D5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54C37D9C" w:rsidR="00783043" w:rsidRPr="00B43449" w:rsidRDefault="00783043" w:rsidP="0078304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83043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783043" w:rsidRDefault="00783043" w:rsidP="0078304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783043" w:rsidRPr="00DD3824" w:rsidRDefault="00783043" w:rsidP="0078304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83043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8096EA9" w:rsidR="00783043" w:rsidRDefault="00783043" w:rsidP="0078304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783043" w:rsidRPr="00DD3824" w:rsidRDefault="00783043" w:rsidP="0078304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83043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783043" w:rsidRDefault="00783043" w:rsidP="0078304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783043" w:rsidRPr="00DD3824" w:rsidRDefault="00783043" w:rsidP="0078304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710BD" w14:textId="77777777" w:rsidR="00035CA4" w:rsidRDefault="00035CA4">
      <w:r>
        <w:separator/>
      </w:r>
    </w:p>
  </w:endnote>
  <w:endnote w:type="continuationSeparator" w:id="0">
    <w:p w14:paraId="7D0BC750" w14:textId="77777777" w:rsidR="00035CA4" w:rsidRDefault="0003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85971" w14:textId="77777777" w:rsidR="00035CA4" w:rsidRDefault="00035CA4">
      <w:r>
        <w:separator/>
      </w:r>
    </w:p>
  </w:footnote>
  <w:footnote w:type="continuationSeparator" w:id="0">
    <w:p w14:paraId="2FDD32AD" w14:textId="77777777" w:rsidR="00035CA4" w:rsidRDefault="00035C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35CA4"/>
    <w:rsid w:val="00044733"/>
    <w:rsid w:val="00067AD8"/>
    <w:rsid w:val="000D4142"/>
    <w:rsid w:val="00111509"/>
    <w:rsid w:val="0014217B"/>
    <w:rsid w:val="002339CF"/>
    <w:rsid w:val="00266E1E"/>
    <w:rsid w:val="002C2E1F"/>
    <w:rsid w:val="00302F42"/>
    <w:rsid w:val="00355F2A"/>
    <w:rsid w:val="003E3D78"/>
    <w:rsid w:val="00424DA1"/>
    <w:rsid w:val="004554EE"/>
    <w:rsid w:val="004B2C2D"/>
    <w:rsid w:val="004E4BA4"/>
    <w:rsid w:val="005B6E90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83043"/>
    <w:rsid w:val="007E2A56"/>
    <w:rsid w:val="008A05D3"/>
    <w:rsid w:val="008D5BD5"/>
    <w:rsid w:val="00925C35"/>
    <w:rsid w:val="00986CE8"/>
    <w:rsid w:val="00997105"/>
    <w:rsid w:val="009D3617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D36828C12849AC97D1406020199B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71EF4F-35D5-4548-A363-26C6FD0C921D}"/>
      </w:docPartPr>
      <w:docPartBody>
        <w:p w:rsidR="001F0A1F" w:rsidRDefault="004F6E43" w:rsidP="004F6E43">
          <w:pPr>
            <w:pStyle w:val="79D36828C12849AC97D1406020199B7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786C1FB82B148148EB1520EDB746D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DE309F-C9AF-420B-A22A-23E1B0C0C702}"/>
      </w:docPartPr>
      <w:docPartBody>
        <w:p w:rsidR="001F0A1F" w:rsidRDefault="004F6E43" w:rsidP="004F6E43">
          <w:pPr>
            <w:pStyle w:val="B786C1FB82B148148EB1520EDB746D54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175436"/>
    <w:rsid w:val="001F0A1F"/>
    <w:rsid w:val="002C2E1F"/>
    <w:rsid w:val="004F6E43"/>
    <w:rsid w:val="005356AE"/>
    <w:rsid w:val="00B7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F6E43"/>
    <w:rPr>
      <w:color w:val="808080"/>
    </w:rPr>
  </w:style>
  <w:style w:type="paragraph" w:customStyle="1" w:styleId="365009C78BFE4392A8DDEE74EFA13AAC">
    <w:name w:val="365009C78BFE4392A8DDEE74EFA13AAC"/>
    <w:rsid w:val="00B77D5E"/>
  </w:style>
  <w:style w:type="paragraph" w:customStyle="1" w:styleId="7726887E208645DE896EA1E88E8EA83E">
    <w:name w:val="7726887E208645DE896EA1E88E8EA83E"/>
    <w:rsid w:val="004F6E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0433941D404A3F9FA889D67934E781">
    <w:name w:val="A10433941D404A3F9FA889D67934E781"/>
    <w:rsid w:val="004F6E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D36828C12849AC97D1406020199B77">
    <w:name w:val="79D36828C12849AC97D1406020199B77"/>
    <w:rsid w:val="004F6E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86C1FB82B148148EB1520EDB746D54">
    <w:name w:val="B786C1FB82B148148EB1520EDB746D54"/>
    <w:rsid w:val="004F6E4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443</Characters>
  <Application>Microsoft Office Word</Application>
  <DocSecurity>0</DocSecurity>
  <Lines>144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8</cp:revision>
  <dcterms:created xsi:type="dcterms:W3CDTF">2022-02-23T09:36:00Z</dcterms:created>
  <dcterms:modified xsi:type="dcterms:W3CDTF">2026-03-2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VitaPlanet, s.r.o. </vt:lpwstr>
  </property>
  <property fmtid="{D5CDD505-2E9C-101B-9397-08002B2CF9AE}" pid="13" name="ObstaravatelUlicaCislo">
    <vt:lpwstr>Kvetoslavov 299</vt:lpwstr>
  </property>
  <property fmtid="{D5CDD505-2E9C-101B-9397-08002B2CF9AE}" pid="14" name="ObstaravatelMesto">
    <vt:lpwstr>Kvetoslavov</vt:lpwstr>
  </property>
  <property fmtid="{D5CDD505-2E9C-101B-9397-08002B2CF9AE}" pid="15" name="ObstaravatelPSC">
    <vt:lpwstr>930 41</vt:lpwstr>
  </property>
  <property fmtid="{D5CDD505-2E9C-101B-9397-08002B2CF9AE}" pid="16" name="ObstaravatelICO">
    <vt:lpwstr>50340123</vt:lpwstr>
  </property>
  <property fmtid="{D5CDD505-2E9C-101B-9397-08002B2CF9AE}" pid="17" name="ObstaravatelDIC">
    <vt:lpwstr>2120299665</vt:lpwstr>
  </property>
  <property fmtid="{D5CDD505-2E9C-101B-9397-08002B2CF9AE}" pid="18" name="StatutarnyOrgan">
    <vt:lpwstr>Ing. Beata Belan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Rozšírenie kapacít spoločnosti VitaPlanet, s.r.o. </vt:lpwstr>
  </property>
  <property fmtid="{D5CDD505-2E9C-101B-9397-08002B2CF9AE}" pid="21" name="PredmetZakazky">
    <vt:lpwstr>Chladiarenská dodávka na prepravu vlastnej produkcie - 1ks, Software na riadenie a optimalizáciu výroby - 1ks, Doplnková opcia na existujúcu baličku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Rozšírenie kapacít spoločnosti VitaPlanet, s.r.o.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